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852" w:rsidRDefault="00C16852" w:rsidP="00C16852">
      <w:pPr>
        <w:jc w:val="center"/>
        <w:rPr>
          <w:sz w:val="56"/>
          <w:szCs w:val="56"/>
        </w:rPr>
      </w:pPr>
      <w:bookmarkStart w:id="0" w:name="_GoBack"/>
      <w:bookmarkEnd w:id="0"/>
      <w:r>
        <w:rPr>
          <w:sz w:val="56"/>
          <w:szCs w:val="56"/>
        </w:rPr>
        <w:t>Important Questions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>Q1. Who is BA?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Q2. Name some of the documents that a business analyst used to handle?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Q3. What is SRS and what are its key element?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Q4. What are the steps that you need to follow to design a use case?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Q6. What is BRD? How is it different from SRS?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Q7. What is requirement Prioritization? What are the different techniques use for it? 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Q8. What is the requirement elicitation technique? 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>Q9. Give some name of Best Business Analysis Technique?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Q11. What are non-functional requirements and how do you capture them? 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>Q12. What are the skills that a business analyst must possess?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Q13. Which documents are used to capture non-functional requirements?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Q18. How do you perform requirement gathering?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Q19. What is business model analysis? 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Q20. What is the difference between business analysis and business analytics? 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Q21.What is process design? 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>Q22. What is Agile Manifesto?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Q23. What are the four key Phases of business development? 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>Q24. What do you know about Kanban?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Q25. What are the different types of Agile methodologies?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Q27. Can you name the tools that are helpful for business analysis? 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>Q29. Differentiate a Risk and an issue?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Q30. Which model is better than waterfall model and spiral model?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Q32.What is use case?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Q33. What is Gap Analysis?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Q34. What is UML modelling?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Q35. What are the different types of actors you know in use case diagram?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Q36. What are the essential qualities of an Agile BA?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lastRenderedPageBreak/>
        <w:t xml:space="preserve"> Q37. When should you use Waterfall model instead of Scrum? 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Q38. As a business analyst you </w:t>
      </w:r>
      <w:proofErr w:type="gramStart"/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>have to</w:t>
      </w:r>
      <w:proofErr w:type="gramEnd"/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work with all types of people in different positions throughout a company. How would you deal with a difficult stack holder?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Q39.Name three types of diagrams or charts that business analyst use, and explain Why they are important? 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>Q40. Tell me about your typical approach to a project?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Q41. How do you deal with difficult stakeholders?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Q42. Which are the types of diagram you use most and why?</w:t>
      </w:r>
    </w:p>
    <w:p w:rsidR="00206769" w:rsidRDefault="00206769" w:rsidP="00C16852">
      <w:pPr>
        <w:rPr>
          <w:rFonts w:ascii="Helvetica" w:hAnsi="Helvetica"/>
          <w:color w:val="DCDDDE"/>
          <w:sz w:val="23"/>
          <w:szCs w:val="23"/>
          <w:shd w:val="clear" w:color="auto" w:fill="36393F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Q43.What does OLTP stand for? What is its use?</w:t>
      </w:r>
    </w:p>
    <w:p w:rsidR="00911D30" w:rsidRPr="00C16852" w:rsidRDefault="00206769" w:rsidP="00C16852">
      <w:pPr>
        <w:rPr>
          <w:sz w:val="32"/>
          <w:szCs w:val="32"/>
        </w:rPr>
      </w:pPr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Q45. What </w:t>
      </w:r>
      <w:proofErr w:type="gramStart"/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>are</w:t>
      </w:r>
      <w:proofErr w:type="gramEnd"/>
      <w:r>
        <w:rPr>
          <w:rFonts w:ascii="Helvetica" w:hAnsi="Helvetica"/>
          <w:color w:val="DCDDDE"/>
          <w:sz w:val="23"/>
          <w:szCs w:val="23"/>
          <w:shd w:val="clear" w:color="auto" w:fill="36393F"/>
        </w:rPr>
        <w:t xml:space="preserve"> the key feature of gap analysis?</w:t>
      </w:r>
    </w:p>
    <w:sectPr w:rsidR="00911D30" w:rsidRPr="00C16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52"/>
    <w:rsid w:val="001D7992"/>
    <w:rsid w:val="00205EA0"/>
    <w:rsid w:val="00206769"/>
    <w:rsid w:val="002820A3"/>
    <w:rsid w:val="0036516C"/>
    <w:rsid w:val="004B3F96"/>
    <w:rsid w:val="00607F88"/>
    <w:rsid w:val="00663BC9"/>
    <w:rsid w:val="006F471A"/>
    <w:rsid w:val="00706E42"/>
    <w:rsid w:val="0075282C"/>
    <w:rsid w:val="00813057"/>
    <w:rsid w:val="00911D30"/>
    <w:rsid w:val="00A5721B"/>
    <w:rsid w:val="00AB7C78"/>
    <w:rsid w:val="00C16852"/>
    <w:rsid w:val="00D56EC7"/>
    <w:rsid w:val="00D758C4"/>
    <w:rsid w:val="00F50389"/>
    <w:rsid w:val="00F6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BB1CC5-1501-491E-A350-3C489871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7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7F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528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528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663BC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7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7F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7F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38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4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82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8897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36644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auto"/>
                                    <w:right w:val="none" w:sz="0" w:space="0" w:color="auto"/>
                                  </w:divBdr>
                                </w:div>
                                <w:div w:id="179216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54090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85788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90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93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5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05979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7463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5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30122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8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49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168583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35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4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55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45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531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7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2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73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1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58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04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1AA5-6730-484C-9F03-10E3159E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dd</dc:creator>
  <cp:keywords/>
  <dc:description/>
  <cp:lastModifiedBy>Deepali Agarwal</cp:lastModifiedBy>
  <cp:revision>2</cp:revision>
  <dcterms:created xsi:type="dcterms:W3CDTF">2019-04-29T14:29:00Z</dcterms:created>
  <dcterms:modified xsi:type="dcterms:W3CDTF">2019-05-02T15:34:00Z</dcterms:modified>
</cp:coreProperties>
</file>